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84(2)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0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mma Boswell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Boswell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Boswell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Emma Boswell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oswel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